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96" w:rsidRDefault="002955BA">
      <w:r>
        <w:rPr>
          <w:rFonts w:ascii="Arial" w:hAnsi="Arial" w:cs="Arial"/>
          <w:noProof/>
          <w:color w:val="000000"/>
          <w:sz w:val="19"/>
          <w:szCs w:val="19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66495</wp:posOffset>
            </wp:positionH>
            <wp:positionV relativeFrom="paragraph">
              <wp:posOffset>-899795</wp:posOffset>
            </wp:positionV>
            <wp:extent cx="7919085" cy="11049000"/>
            <wp:effectExtent l="19050" t="0" r="5715" b="0"/>
            <wp:wrapNone/>
            <wp:docPr id="5" name="Image 4" descr="baseCou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Couv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9085" cy="110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888" w:rsidRPr="002D4888">
        <w:rPr>
          <w:rFonts w:ascii="Arial" w:hAnsi="Arial" w:cs="Arial"/>
          <w:color w:val="000000"/>
          <w:sz w:val="19"/>
          <w:szCs w:val="19"/>
        </w:rPr>
        <w:t xml:space="preserve"> </w:t>
      </w:r>
      <w:r w:rsidR="002D4888">
        <w:rPr>
          <w:noProof/>
        </w:rPr>
        <w:t xml:space="preserve"> </w:t>
      </w:r>
      <w:r w:rsidR="000102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6882130</wp:posOffset>
                </wp:positionV>
                <wp:extent cx="6781800" cy="13906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A5" w:rsidRDefault="005953A5" w:rsidP="00E701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A51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Bilan de séjour d’études</w:t>
                            </w:r>
                          </w:p>
                          <w:p w:rsidR="00620057" w:rsidRPr="003A51A0" w:rsidRDefault="00620057" w:rsidP="00E7010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Universitä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 xml:space="preserve"> Dres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0.1pt;margin-top:541.9pt;width:534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AmugIAALw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" filled="f" stroked="f">
                <v:textbox>
                  <w:txbxContent>
                    <w:p w:rsidR="005953A5" w:rsidRDefault="005953A5" w:rsidP="00E701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A51A0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Bilan de séjour d’études</w:t>
                      </w:r>
                    </w:p>
                    <w:p w:rsidR="00620057" w:rsidRPr="003A51A0" w:rsidRDefault="00620057" w:rsidP="00E7010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Technisch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Universitä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 xml:space="preserve"> Dresden</w:t>
                      </w:r>
                    </w:p>
                  </w:txbxContent>
                </v:textbox>
              </v:shape>
            </w:pict>
          </mc:Fallback>
        </mc:AlternateContent>
      </w:r>
      <w:r w:rsidR="00E7010D" w:rsidRPr="00E7010D">
        <w:rPr>
          <w:noProof/>
        </w:rPr>
        <w:t xml:space="preserve"> </w:t>
      </w:r>
      <w:r w:rsidR="00BB1896">
        <w:br w:type="page"/>
      </w:r>
    </w:p>
    <w:p w:rsidR="002955BA" w:rsidRDefault="002955BA" w:rsidP="0053712C">
      <w:pPr>
        <w:pStyle w:val="01-titre-Audencia"/>
      </w:pPr>
      <w:r>
        <w:lastRenderedPageBreak/>
        <w:t>Inscription</w:t>
      </w:r>
    </w:p>
    <w:p w:rsidR="002955BA" w:rsidRDefault="002955BA" w:rsidP="002955BA">
      <w:pPr>
        <w:pStyle w:val="03-titre3-Audencia"/>
      </w:pPr>
      <w:r>
        <w:t>Quels documents avez-vous fourni</w:t>
      </w:r>
      <w:r w:rsidR="00EF7B10">
        <w:t>s</w:t>
      </w:r>
      <w:r>
        <w:t xml:space="preserve"> pour votre inscription ?</w:t>
      </w:r>
      <w:r w:rsidRPr="002955BA">
        <w:t xml:space="preserve"> </w:t>
      </w:r>
    </w:p>
    <w:p w:rsidR="00620057" w:rsidRDefault="00620057" w:rsidP="002955BA">
      <w:pPr>
        <w:pStyle w:val="03-titre3-Audencia"/>
        <w:rPr>
          <w:b w:val="0"/>
          <w:color w:val="auto"/>
        </w:rPr>
      </w:pPr>
      <w:proofErr w:type="gramStart"/>
      <w:r>
        <w:rPr>
          <w:b w:val="0"/>
          <w:color w:val="auto"/>
        </w:rPr>
        <w:t>Photocopies</w:t>
      </w:r>
      <w:proofErr w:type="gramEnd"/>
      <w:r>
        <w:rPr>
          <w:b w:val="0"/>
          <w:color w:val="auto"/>
        </w:rPr>
        <w:t xml:space="preserve"> des papiers d’identité</w:t>
      </w:r>
    </w:p>
    <w:p w:rsidR="00620057" w:rsidRDefault="00620057" w:rsidP="002955BA">
      <w:pPr>
        <w:pStyle w:val="03-titre3-Audencia"/>
        <w:rPr>
          <w:b w:val="0"/>
          <w:color w:val="auto"/>
        </w:rPr>
      </w:pPr>
      <w:r>
        <w:rPr>
          <w:b w:val="0"/>
          <w:color w:val="auto"/>
        </w:rPr>
        <w:t>Lettre d’Audencia Nantes attestant mon niveau d’allemand et ma capacité à suivre des cours dans cette langue</w:t>
      </w:r>
    </w:p>
    <w:p w:rsidR="00620057" w:rsidRDefault="00620057" w:rsidP="002955BA">
      <w:pPr>
        <w:pStyle w:val="03-titre3-Audencia"/>
        <w:rPr>
          <w:b w:val="0"/>
          <w:color w:val="auto"/>
        </w:rPr>
      </w:pPr>
      <w:r>
        <w:rPr>
          <w:b w:val="0"/>
          <w:color w:val="auto"/>
        </w:rPr>
        <w:t>Learning Agreement</w:t>
      </w:r>
    </w:p>
    <w:p w:rsidR="00620057" w:rsidRDefault="00620057" w:rsidP="002955BA">
      <w:pPr>
        <w:pStyle w:val="03-titre3-Audencia"/>
        <w:rPr>
          <w:b w:val="0"/>
          <w:color w:val="auto"/>
        </w:rPr>
      </w:pPr>
    </w:p>
    <w:p w:rsidR="00620057" w:rsidRPr="00AA1050" w:rsidRDefault="00620057" w:rsidP="002955BA">
      <w:pPr>
        <w:pStyle w:val="03-titre3-Audencia"/>
        <w:rPr>
          <w:b w:val="0"/>
          <w:color w:val="auto"/>
        </w:rPr>
      </w:pPr>
      <w:r>
        <w:rPr>
          <w:b w:val="0"/>
          <w:color w:val="auto"/>
        </w:rPr>
        <w:t xml:space="preserve">Mise à part la lettre d’Audencia Nantes attestant mon niveau d’allemand, rien de bien particulier en somme. </w:t>
      </w:r>
    </w:p>
    <w:p w:rsidR="005953A5" w:rsidRPr="005953A5" w:rsidRDefault="005953A5" w:rsidP="005953A5">
      <w:pPr>
        <w:pStyle w:val="04-texteCourant-Audencia"/>
      </w:pPr>
    </w:p>
    <w:p w:rsidR="002955BA" w:rsidRDefault="002955BA" w:rsidP="002955BA">
      <w:pPr>
        <w:pStyle w:val="03-titre3-Audencia"/>
      </w:pPr>
      <w:r>
        <w:t>Quelles d</w:t>
      </w:r>
      <w:r w:rsidR="003A51A0">
        <w:t>ifficultés avez-vous rencontré</w:t>
      </w:r>
      <w:r w:rsidR="00F26292">
        <w:t>es</w:t>
      </w:r>
      <w:r>
        <w:t> ?</w:t>
      </w:r>
    </w:p>
    <w:p w:rsidR="005953A5" w:rsidRDefault="00620057" w:rsidP="005953A5">
      <w:pPr>
        <w:pStyle w:val="04-texteCourant-Audencia"/>
      </w:pPr>
      <w:r>
        <w:t>Aucune</w:t>
      </w:r>
    </w:p>
    <w:p w:rsidR="002955BA" w:rsidRDefault="002955BA" w:rsidP="002955BA">
      <w:pPr>
        <w:pStyle w:val="03-titre3-Audencia"/>
      </w:pPr>
      <w:r>
        <w:t xml:space="preserve">Comment </w:t>
      </w:r>
      <w:r w:rsidR="00EF7B10">
        <w:t xml:space="preserve">vos démarches </w:t>
      </w:r>
      <w:r>
        <w:t>se sont</w:t>
      </w:r>
      <w:r w:rsidR="00EF7B10">
        <w:t>-elles</w:t>
      </w:r>
      <w:r>
        <w:t xml:space="preserve"> déroulées pour l’obtention de votre visa ?</w:t>
      </w:r>
    </w:p>
    <w:p w:rsidR="005953A5" w:rsidRDefault="00620057" w:rsidP="005953A5">
      <w:pPr>
        <w:pStyle w:val="04-texteCourant-Audencia"/>
      </w:pPr>
      <w:r>
        <w:t xml:space="preserve">Pas de visas. </w:t>
      </w:r>
    </w:p>
    <w:p w:rsidR="002955BA" w:rsidRDefault="002955BA" w:rsidP="002955BA">
      <w:pPr>
        <w:pStyle w:val="01-titre-Audencia"/>
      </w:pPr>
      <w:r>
        <w:t>Votre arrivée</w:t>
      </w:r>
    </w:p>
    <w:p w:rsidR="002955BA" w:rsidRDefault="002955BA" w:rsidP="002955BA">
      <w:pPr>
        <w:pStyle w:val="03-titre3-Audencia"/>
      </w:pPr>
      <w:r>
        <w:t>Quelle a été la qualité de l’accueil avec :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Les services administratifs</w:t>
      </w:r>
      <w:r w:rsidR="005953A5">
        <w:t> :</w:t>
      </w:r>
      <w:r w:rsidR="005953A5" w:rsidRPr="00AA1050">
        <w:rPr>
          <w:b w:val="0"/>
        </w:rPr>
        <w:t xml:space="preserve"> </w:t>
      </w:r>
      <w:r w:rsidR="00620057" w:rsidRPr="00AA1050">
        <w:rPr>
          <w:b w:val="0"/>
        </w:rPr>
        <w:t>Bonne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Les étudiants</w:t>
      </w:r>
      <w:r w:rsidR="005953A5">
        <w:t xml:space="preserve"> : </w:t>
      </w:r>
      <w:r w:rsidR="00620057" w:rsidRPr="00AA1050">
        <w:rPr>
          <w:b w:val="0"/>
        </w:rPr>
        <w:t>Bonne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proofErr w:type="gramStart"/>
      <w:r>
        <w:t>Les professeurs</w:t>
      </w:r>
      <w:r w:rsidR="005953A5">
        <w:t xml:space="preserve"> : </w:t>
      </w:r>
      <w:r w:rsidR="00620057" w:rsidRPr="00AA1050">
        <w:rPr>
          <w:b w:val="0"/>
        </w:rPr>
        <w:t>Très bonne</w:t>
      </w:r>
      <w:proofErr w:type="gramEnd"/>
      <w:r w:rsidR="00620057" w:rsidRPr="00AA1050">
        <w:rPr>
          <w:b w:val="0"/>
        </w:rPr>
        <w:t>. Néanmoins à souligner qu’il n’existe pas de réels aménagements durant les cours pour les élèves Erasmus (aucun cours en Anglais). Nous sommes totalement intégrés à l’Université, quasiment en tant qu’élèves allemands. En résulte une immersion totale ce qui est plutôt intéressant</w:t>
      </w:r>
      <w:r w:rsidR="00647411">
        <w:rPr>
          <w:b w:val="0"/>
        </w:rPr>
        <w:t xml:space="preserve">, mais assez déstabilisant les premières semaines de cours. </w:t>
      </w:r>
    </w:p>
    <w:p w:rsidR="002955BA" w:rsidRDefault="002955BA" w:rsidP="002955BA">
      <w:pPr>
        <w:pStyle w:val="03-titre3-Audencia"/>
      </w:pPr>
      <w:r>
        <w:t>Avez-vous bénéficié d’une aide particulière pour votre arrivée à l’aéroport ?</w:t>
      </w:r>
    </w:p>
    <w:p w:rsidR="002955BA" w:rsidRPr="005953A5" w:rsidRDefault="002955BA" w:rsidP="002955BA">
      <w:pPr>
        <w:pStyle w:val="03-titre3-Audencia"/>
        <w:numPr>
          <w:ilvl w:val="0"/>
          <w:numId w:val="2"/>
        </w:numPr>
        <w:rPr>
          <w:rStyle w:val="04-texteCourant-AudenciaCar"/>
        </w:rPr>
      </w:pPr>
      <w:r>
        <w:t>Si oui, par qu</w:t>
      </w:r>
      <w:r w:rsidR="00EF7B10">
        <w:t>el biais</w:t>
      </w:r>
      <w:r>
        <w:t> ?</w:t>
      </w:r>
      <w:r w:rsidR="005953A5">
        <w:t xml:space="preserve"> </w:t>
      </w:r>
    </w:p>
    <w:p w:rsidR="002955BA" w:rsidRDefault="002955BA" w:rsidP="002955BA">
      <w:pPr>
        <w:pStyle w:val="03-titre3-Audencia"/>
        <w:numPr>
          <w:ilvl w:val="0"/>
          <w:numId w:val="2"/>
        </w:numPr>
      </w:pPr>
      <w:r>
        <w:t>Si non, quel moyen avez-vous utilisé pour vous rendre sur le campus ?</w:t>
      </w:r>
    </w:p>
    <w:p w:rsidR="00620057" w:rsidRPr="00AA1050" w:rsidRDefault="00620057" w:rsidP="002955BA">
      <w:pPr>
        <w:pStyle w:val="03-titre3-Audencia"/>
        <w:numPr>
          <w:ilvl w:val="0"/>
          <w:numId w:val="2"/>
        </w:numPr>
        <w:rPr>
          <w:b w:val="0"/>
        </w:rPr>
      </w:pPr>
      <w:r w:rsidRPr="00AA1050">
        <w:rPr>
          <w:b w:val="0"/>
        </w:rPr>
        <w:lastRenderedPageBreak/>
        <w:t xml:space="preserve">Train (Gare de l’Est, changement à Frankfurt Am Main et à Leipzig). </w:t>
      </w:r>
    </w:p>
    <w:p w:rsidR="00BB1896" w:rsidRPr="0053712C" w:rsidRDefault="006F4253" w:rsidP="0053712C">
      <w:pPr>
        <w:pStyle w:val="01-titre-Audencia"/>
      </w:pPr>
      <w:r>
        <w:t>Hébergement</w:t>
      </w:r>
    </w:p>
    <w:p w:rsidR="002955BA" w:rsidRPr="002955BA" w:rsidRDefault="006F4253" w:rsidP="002955BA">
      <w:pPr>
        <w:pStyle w:val="03-titre3-Audencia"/>
      </w:pPr>
      <w:r>
        <w:t>Hors campus</w:t>
      </w:r>
      <w:r w:rsidR="002955BA">
        <w:t xml:space="preserve"> / Sur le campus </w:t>
      </w:r>
      <w:r w:rsidR="002955BA" w:rsidRPr="002955BA">
        <w:rPr>
          <w:b w:val="0"/>
          <w:i/>
        </w:rPr>
        <w:t>(supprimez ce qui ne vous concerne pas)</w:t>
      </w:r>
    </w:p>
    <w:p w:rsidR="00624B90" w:rsidRPr="005953A5" w:rsidRDefault="00624B90" w:rsidP="005953A5">
      <w:pPr>
        <w:pStyle w:val="04-texteCourant-Audencia"/>
      </w:pPr>
    </w:p>
    <w:p w:rsidR="002955BA" w:rsidRPr="005953A5" w:rsidRDefault="002955BA" w:rsidP="002955BA">
      <w:pPr>
        <w:pStyle w:val="03-titre3-Audencia"/>
        <w:rPr>
          <w:rStyle w:val="04-texteCourant-AudenciaCar"/>
        </w:rPr>
      </w:pPr>
      <w:r>
        <w:t>De quelle manière avez-vous trouvé ce logement ?</w:t>
      </w:r>
      <w:r w:rsidR="005953A5">
        <w:t xml:space="preserve"> </w:t>
      </w:r>
      <w:r w:rsidR="00620057" w:rsidRPr="00AA1050">
        <w:rPr>
          <w:b w:val="0"/>
        </w:rPr>
        <w:t>Association des étudiants de Dresden (</w:t>
      </w:r>
      <w:r w:rsidR="00620057" w:rsidRPr="00AA1050">
        <w:rPr>
          <w:b w:val="0"/>
        </w:rPr>
        <w:fldChar w:fldCharType="begin"/>
      </w:r>
      <w:r w:rsidR="00620057" w:rsidRPr="00AA1050">
        <w:rPr>
          <w:b w:val="0"/>
        </w:rPr>
        <w:instrText xml:space="preserve"> HYPERLINK "http://www.studentenwerk-dresden.de/francais/" </w:instrText>
      </w:r>
      <w:r w:rsidR="00620057" w:rsidRPr="00AA1050">
        <w:rPr>
          <w:b w:val="0"/>
        </w:rPr>
        <w:fldChar w:fldCharType="separate"/>
      </w:r>
      <w:r w:rsidR="00620057" w:rsidRPr="00AA1050">
        <w:rPr>
          <w:rStyle w:val="Lienhypertexte"/>
          <w:b w:val="0"/>
        </w:rPr>
        <w:t>http://www.studentenwerk-dresden.de/francais/</w:t>
      </w:r>
      <w:r w:rsidR="00620057" w:rsidRPr="00AA1050">
        <w:rPr>
          <w:b w:val="0"/>
        </w:rPr>
        <w:fldChar w:fldCharType="end"/>
      </w:r>
      <w:r w:rsidR="00620057" w:rsidRPr="00AA1050">
        <w:rPr>
          <w:b w:val="0"/>
        </w:rPr>
        <w:t>). Le site est très bien fait et j’ai pu trouver un logement avant d’avoir à en chercher un sur place.</w:t>
      </w:r>
    </w:p>
    <w:p w:rsidR="002955BA" w:rsidRPr="005953A5" w:rsidRDefault="002955BA" w:rsidP="002955BA">
      <w:pPr>
        <w:pStyle w:val="03-titre3-Audencia"/>
        <w:rPr>
          <w:rStyle w:val="04-texteCourant-AudenciaCar"/>
        </w:rPr>
      </w:pPr>
      <w:r>
        <w:t>Quelles difficultés avez-vous rencontrées au cours de votre recherche ?</w:t>
      </w:r>
      <w:r w:rsidR="005953A5">
        <w:t xml:space="preserve"> </w:t>
      </w:r>
      <w:r w:rsidR="00620057" w:rsidRPr="00AA1050">
        <w:rPr>
          <w:b w:val="0"/>
        </w:rPr>
        <w:t>Aucune.</w:t>
      </w:r>
    </w:p>
    <w:p w:rsidR="002955BA" w:rsidRDefault="002955BA" w:rsidP="002955BA">
      <w:pPr>
        <w:pStyle w:val="03-titre3-Audencia"/>
      </w:pPr>
      <w:r>
        <w:t>Que</w:t>
      </w:r>
      <w:r w:rsidR="00EF7B10">
        <w:t>ls conseils</w:t>
      </w:r>
      <w:r w:rsidR="00AA1050">
        <w:t xml:space="preserve"> </w:t>
      </w:r>
      <w:bookmarkStart w:id="0" w:name="_GoBack"/>
      <w:bookmarkEnd w:id="0"/>
      <w:r w:rsidR="00EF7B10">
        <w:t>pourriez</w:t>
      </w:r>
      <w:r>
        <w:t xml:space="preserve">-vous </w:t>
      </w:r>
      <w:r w:rsidR="00EF7B10">
        <w:t xml:space="preserve">apporter </w:t>
      </w:r>
      <w:r>
        <w:t xml:space="preserve">aux futurs étudiants pour ce même </w:t>
      </w:r>
      <w:r w:rsidR="00EF7B10">
        <w:t xml:space="preserve">séjour </w:t>
      </w:r>
      <w:r w:rsidR="00177216">
        <w:t>(quartier, nom de résidence, etc.)</w:t>
      </w:r>
      <w:r>
        <w:t> ?</w:t>
      </w:r>
    </w:p>
    <w:p w:rsidR="00620057" w:rsidRDefault="00620057" w:rsidP="002955BA">
      <w:pPr>
        <w:pStyle w:val="03-titre3-Audencia"/>
      </w:pPr>
    </w:p>
    <w:p w:rsidR="00620057" w:rsidRPr="00AA1050" w:rsidRDefault="00620057" w:rsidP="002955BA">
      <w:pPr>
        <w:pStyle w:val="03-titre3-Audencia"/>
        <w:rPr>
          <w:b w:val="0"/>
        </w:rPr>
        <w:sectPr w:rsidR="00620057" w:rsidRPr="00AA1050" w:rsidSect="009454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A1050">
        <w:rPr>
          <w:b w:val="0"/>
        </w:rPr>
        <w:t xml:space="preserve">Tous les quartiers/résidence sont agréables à vivre. Ne pas hésiter à postuler assez tôt pour maximiser ses chances d’obtenir un logement. </w:t>
      </w:r>
    </w:p>
    <w:p w:rsidR="00624B90" w:rsidRPr="002955BA" w:rsidRDefault="00624B90" w:rsidP="002955BA">
      <w:pPr>
        <w:pStyle w:val="04-texteCourant-Audencia"/>
      </w:pPr>
    </w:p>
    <w:p w:rsidR="003B4829" w:rsidRPr="00177216" w:rsidRDefault="003B4829" w:rsidP="006F4253">
      <w:pPr>
        <w:pStyle w:val="01-titre-Audencia"/>
        <w:rPr>
          <w:sz w:val="22"/>
          <w:szCs w:val="22"/>
        </w:rPr>
      </w:pPr>
    </w:p>
    <w:p w:rsidR="006F4253" w:rsidRDefault="006F4253" w:rsidP="006F4253">
      <w:pPr>
        <w:pStyle w:val="01-titre-Audencia"/>
      </w:pPr>
      <w:r>
        <w:t>Budget</w:t>
      </w:r>
    </w:p>
    <w:p w:rsidR="001B42ED" w:rsidRDefault="006F4253" w:rsidP="001B42ED">
      <w:pPr>
        <w:pStyle w:val="03-titre3-Audencia"/>
      </w:pPr>
      <w:r>
        <w:t>Moyen</w:t>
      </w:r>
    </w:p>
    <w:p w:rsidR="00E7010D" w:rsidRDefault="00E7010D" w:rsidP="00624B90">
      <w:pPr>
        <w:pStyle w:val="04-texteCourant-Audencia"/>
        <w:sectPr w:rsidR="00E7010D" w:rsidSect="00624B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B90" w:rsidRDefault="00620057" w:rsidP="00E7010D">
      <w:pPr>
        <w:pStyle w:val="04-texteCourant-Audencia"/>
        <w:jc w:val="both"/>
        <w:rPr>
          <w:i/>
        </w:rPr>
      </w:pPr>
      <w:r>
        <w:rPr>
          <w:i/>
        </w:rPr>
        <w:lastRenderedPageBreak/>
        <w:t xml:space="preserve">Voyage : </w:t>
      </w:r>
      <w:r w:rsidRPr="006E69F9">
        <w:rPr>
          <w:i/>
        </w:rPr>
        <w:t>Une centaine d’euros en train ou en Avion (arrivée à Berlin puis 2h de bus jusqu’à Dresden).</w:t>
      </w:r>
      <w:r>
        <w:rPr>
          <w:i/>
        </w:rPr>
        <w:t xml:space="preserve"> </w:t>
      </w:r>
    </w:p>
    <w:p w:rsidR="006E69F9" w:rsidRDefault="006E69F9" w:rsidP="00E7010D">
      <w:pPr>
        <w:pStyle w:val="04-texteCourant-Audencia"/>
        <w:jc w:val="both"/>
        <w:rPr>
          <w:i/>
        </w:rPr>
      </w:pPr>
    </w:p>
    <w:p w:rsidR="00177216" w:rsidRDefault="00177216" w:rsidP="002955BA">
      <w:pPr>
        <w:pStyle w:val="03-titre3-Audencia"/>
      </w:pPr>
      <w:r>
        <w:t>Assurance (souscrite avant votre départ)</w:t>
      </w:r>
    </w:p>
    <w:p w:rsidR="00177216" w:rsidRDefault="00177216" w:rsidP="00177216">
      <w:pPr>
        <w:pStyle w:val="04-texteCourant-Audencia"/>
      </w:pPr>
      <w:r>
        <w:t>0€ par mois</w:t>
      </w:r>
    </w:p>
    <w:p w:rsidR="006E69F9" w:rsidRDefault="002955BA" w:rsidP="002955BA">
      <w:pPr>
        <w:pStyle w:val="03-titre3-Audencia"/>
      </w:pPr>
      <w:r>
        <w:t>Billet d’avion A/R (France</w:t>
      </w:r>
      <w:proofErr w:type="gramStart"/>
      <w:r>
        <w:t>)</w:t>
      </w:r>
      <w:r w:rsidR="006E69F9">
        <w:t>100</w:t>
      </w:r>
      <w:proofErr w:type="gramEnd"/>
      <w:r w:rsidR="006E69F9">
        <w:t xml:space="preserve">/120€ sur </w:t>
      </w:r>
      <w:proofErr w:type="spellStart"/>
      <w:r w:rsidR="006E69F9">
        <w:t>EasyJet</w:t>
      </w:r>
      <w:proofErr w:type="spellEnd"/>
      <w:r w:rsidR="006E69F9">
        <w:t xml:space="preserve">, </w:t>
      </w:r>
      <w:proofErr w:type="spellStart"/>
      <w:r w:rsidR="006E69F9">
        <w:t>GermanWings</w:t>
      </w:r>
      <w:proofErr w:type="spellEnd"/>
      <w:r w:rsidR="006E69F9">
        <w:t xml:space="preserve"> ou autres compagnies d’avion. (9h en train au départ de Paris Est). </w:t>
      </w:r>
    </w:p>
    <w:p w:rsidR="002955BA" w:rsidRDefault="002955BA" w:rsidP="006E137C">
      <w:pPr>
        <w:pStyle w:val="03-titre3-Audencia"/>
      </w:pPr>
      <w:r>
        <w:t>Logement</w:t>
      </w:r>
    </w:p>
    <w:p w:rsidR="006E69F9" w:rsidRPr="006E69F9" w:rsidRDefault="006E69F9" w:rsidP="006E137C">
      <w:pPr>
        <w:pStyle w:val="03-titre3-Audencia"/>
        <w:rPr>
          <w:b w:val="0"/>
        </w:rPr>
      </w:pPr>
      <w:r>
        <w:rPr>
          <w:b w:val="0"/>
        </w:rPr>
        <w:t xml:space="preserve">220 € par mois. </w:t>
      </w:r>
    </w:p>
    <w:p w:rsidR="002955BA" w:rsidRDefault="002955BA" w:rsidP="002955BA">
      <w:pPr>
        <w:pStyle w:val="03-titre3-Audencia"/>
      </w:pPr>
      <w:r>
        <w:t>Nourriture</w:t>
      </w:r>
    </w:p>
    <w:p w:rsidR="006E69F9" w:rsidRDefault="006E69F9" w:rsidP="002955BA">
      <w:pPr>
        <w:pStyle w:val="03-titre3-Audencia"/>
      </w:pPr>
      <w:r>
        <w:lastRenderedPageBreak/>
        <w:t>50/60 € par mois</w:t>
      </w:r>
    </w:p>
    <w:p w:rsidR="002955BA" w:rsidRDefault="002955BA" w:rsidP="002955BA">
      <w:pPr>
        <w:pStyle w:val="03-titre3-Audencia"/>
      </w:pPr>
      <w:r>
        <w:t>Transport locaux</w:t>
      </w:r>
    </w:p>
    <w:p w:rsidR="006E69F9" w:rsidRPr="00AA1050" w:rsidRDefault="006E69F9" w:rsidP="002955BA">
      <w:pPr>
        <w:pStyle w:val="03-titre3-Audencia"/>
        <w:rPr>
          <w:b w:val="0"/>
        </w:rPr>
      </w:pPr>
      <w:r>
        <w:rPr>
          <w:b w:val="0"/>
        </w:rPr>
        <w:t xml:space="preserve">En arrivant à Dresden nous devons payer environ 230€ de frais d’inscriptions. La carte d’étudiant de la TU Dresden permet de voyager gratuitement non seulement dans Dresden (tramway) mais également de l’ensemble du Land de Saxe. </w:t>
      </w:r>
    </w:p>
    <w:p w:rsidR="006E137C" w:rsidRDefault="006E137C" w:rsidP="006E137C">
      <w:pPr>
        <w:pStyle w:val="03-titre3-Audencia"/>
      </w:pPr>
      <w:r>
        <w:t>Tourisme</w:t>
      </w:r>
    </w:p>
    <w:p w:rsidR="002955BA" w:rsidRDefault="002955BA" w:rsidP="002955BA">
      <w:pPr>
        <w:pStyle w:val="04-texteCourant-Audencia"/>
        <w:jc w:val="both"/>
        <w:sectPr w:rsidR="002955BA" w:rsidSect="006F42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7216" w:rsidRDefault="006E69F9" w:rsidP="002955BA">
      <w:pPr>
        <w:pStyle w:val="03-titre3-Audencia"/>
      </w:pPr>
      <w:r>
        <w:rPr>
          <w:b w:val="0"/>
        </w:rPr>
        <w:lastRenderedPageBreak/>
        <w:t xml:space="preserve">Sorties </w:t>
      </w:r>
      <w:r w:rsidR="00A03FEF">
        <w:rPr>
          <w:b w:val="0"/>
        </w:rPr>
        <w:t xml:space="preserve">assez bon </w:t>
      </w:r>
      <w:proofErr w:type="gramStart"/>
      <w:r w:rsidR="00A03FEF">
        <w:rPr>
          <w:b w:val="0"/>
        </w:rPr>
        <w:t>marché</w:t>
      </w:r>
      <w:proofErr w:type="gramEnd"/>
      <w:r w:rsidR="00A03FEF">
        <w:rPr>
          <w:b w:val="0"/>
        </w:rPr>
        <w:t>, bien moins chères qu’en France</w:t>
      </w:r>
      <w:r>
        <w:rPr>
          <w:b w:val="0"/>
        </w:rPr>
        <w:t>, prix des musées autour de 5€</w:t>
      </w:r>
    </w:p>
    <w:p w:rsidR="00E7010D" w:rsidRDefault="006F4253" w:rsidP="006F4253">
      <w:pPr>
        <w:pStyle w:val="01-titre-Audencia"/>
      </w:pPr>
      <w:r>
        <w:t>Conseils pratiques</w:t>
      </w:r>
    </w:p>
    <w:p w:rsidR="005953A5" w:rsidRDefault="005953A5" w:rsidP="005953A5">
      <w:pPr>
        <w:pStyle w:val="03-titre3-Audencia"/>
      </w:pPr>
      <w:r>
        <w:t>Logement :</w:t>
      </w:r>
    </w:p>
    <w:p w:rsidR="005953A5" w:rsidRPr="005953A5" w:rsidRDefault="005953A5" w:rsidP="005953A5">
      <w:pPr>
        <w:pStyle w:val="04-texteCourant-Audencia"/>
      </w:pPr>
    </w:p>
    <w:p w:rsidR="006F4253" w:rsidRDefault="006F4253" w:rsidP="005953A5">
      <w:pPr>
        <w:pStyle w:val="03-titre3-Audencia"/>
      </w:pPr>
      <w:r w:rsidRPr="005953A5">
        <w:t>Transport en commun</w:t>
      </w:r>
      <w:r w:rsidR="005953A5">
        <w:t> :</w:t>
      </w:r>
    </w:p>
    <w:p w:rsidR="005953A5" w:rsidRDefault="005953A5" w:rsidP="005953A5">
      <w:pPr>
        <w:pStyle w:val="04-texteCourant-Audencia"/>
      </w:pPr>
    </w:p>
    <w:p w:rsidR="006F4253" w:rsidRDefault="005953A5" w:rsidP="006F4253">
      <w:pPr>
        <w:pStyle w:val="04-texteCourant-Audencia"/>
      </w:pPr>
      <w:r>
        <w:rPr>
          <w:rStyle w:val="03-titre3-AudenciaCar"/>
        </w:rPr>
        <w:t>Téléphone</w:t>
      </w:r>
      <w:r w:rsidR="006F4253" w:rsidRPr="006F4253">
        <w:rPr>
          <w:rStyle w:val="03-titre3-AudenciaCar"/>
        </w:rPr>
        <w:t> :</w:t>
      </w:r>
      <w:r w:rsidR="006F4253">
        <w:t xml:space="preserve"> </w:t>
      </w:r>
      <w:r w:rsidR="006E69F9">
        <w:t xml:space="preserve">Prendre une carte chez </w:t>
      </w:r>
      <w:proofErr w:type="spellStart"/>
      <w:r w:rsidR="006E69F9">
        <w:t>Lidl</w:t>
      </w:r>
      <w:proofErr w:type="spellEnd"/>
      <w:r w:rsidR="006E69F9">
        <w:t xml:space="preserve"> ou Aldi et s’inscrire sur internet pour avoir un forfait assez bon marché. </w:t>
      </w:r>
    </w:p>
    <w:p w:rsidR="005953A5" w:rsidRPr="005953A5" w:rsidRDefault="005953A5" w:rsidP="005953A5">
      <w:pPr>
        <w:pStyle w:val="04-texteCourant-Audencia"/>
      </w:pPr>
    </w:p>
    <w:p w:rsidR="00CC1DDE" w:rsidRDefault="001A0C0C" w:rsidP="001A0C0C">
      <w:pPr>
        <w:pStyle w:val="03-titre3-Audencia"/>
      </w:pPr>
      <w:r>
        <w:t>Argent</w:t>
      </w:r>
      <w:r w:rsidR="005953A5">
        <w:t xml:space="preserve"> (budget, banque, etc.)</w:t>
      </w:r>
      <w:r>
        <w:t xml:space="preserve"> : </w:t>
      </w:r>
      <w:r w:rsidR="006E69F9">
        <w:t>/</w:t>
      </w:r>
    </w:p>
    <w:p w:rsidR="000C6AC4" w:rsidRPr="005953A5" w:rsidRDefault="000C6AC4" w:rsidP="005953A5">
      <w:pPr>
        <w:pStyle w:val="04-texteCourant-Audencia"/>
      </w:pPr>
    </w:p>
    <w:p w:rsidR="000C6AC4" w:rsidRDefault="005953A5" w:rsidP="005953A5">
      <w:pPr>
        <w:pStyle w:val="03-titre3-Audencia"/>
      </w:pPr>
      <w:r>
        <w:t>Santé et Assurance</w:t>
      </w:r>
      <w:r w:rsidR="00177216">
        <w:t>s</w:t>
      </w:r>
      <w:r>
        <w:t> :</w:t>
      </w:r>
      <w:r w:rsidR="006E69F9">
        <w:t xml:space="preserve"> /</w:t>
      </w:r>
    </w:p>
    <w:p w:rsidR="005953A5" w:rsidRDefault="005953A5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Visa :</w:t>
      </w:r>
      <w:r w:rsidR="006E69F9">
        <w:t xml:space="preserve"> /</w:t>
      </w:r>
    </w:p>
    <w:p w:rsidR="000C6AC4" w:rsidRPr="005953A5" w:rsidRDefault="000C6AC4" w:rsidP="005953A5">
      <w:pPr>
        <w:pStyle w:val="04-texteCourant-Audencia"/>
      </w:pPr>
    </w:p>
    <w:p w:rsidR="005B0B66" w:rsidRDefault="005953A5" w:rsidP="005953A5">
      <w:pPr>
        <w:pStyle w:val="03-titre3-Audencia"/>
      </w:pPr>
      <w:r>
        <w:t>Bourse</w:t>
      </w:r>
      <w:r w:rsidR="00EF7B10">
        <w:t>(</w:t>
      </w:r>
      <w:r>
        <w:t>s</w:t>
      </w:r>
      <w:r w:rsidR="00EF7B10">
        <w:t>)</w:t>
      </w:r>
      <w:r>
        <w:t> :</w:t>
      </w:r>
      <w:r w:rsidR="006E69F9">
        <w:t xml:space="preserve"> /</w:t>
      </w:r>
    </w:p>
    <w:p w:rsidR="005953A5" w:rsidRDefault="005953A5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Intégration :</w:t>
      </w:r>
      <w:r w:rsidR="006E69F9">
        <w:t xml:space="preserve"> / </w:t>
      </w:r>
    </w:p>
    <w:p w:rsidR="005953A5" w:rsidRDefault="005953A5" w:rsidP="005953A5">
      <w:pPr>
        <w:pStyle w:val="04-texteCourant-Audencia"/>
      </w:pPr>
    </w:p>
    <w:p w:rsidR="005953A5" w:rsidRPr="00AA1050" w:rsidRDefault="005953A5" w:rsidP="005953A5">
      <w:pPr>
        <w:pStyle w:val="03-titre3-Audencia"/>
        <w:rPr>
          <w:b w:val="0"/>
        </w:rPr>
      </w:pPr>
      <w:r>
        <w:t>Vie universitaire (cours, campus) :</w:t>
      </w:r>
      <w:r w:rsidR="006E69F9">
        <w:t xml:space="preserve"> </w:t>
      </w:r>
      <w:r w:rsidR="006E69F9" w:rsidRPr="00AA1050">
        <w:rPr>
          <w:b w:val="0"/>
        </w:rPr>
        <w:t>Le choix des cours est laissé à la discrétion de l’étudiant. Il faut faire soi-même son emploi du temps. Chacun est libre de prendre les cours de son choix, à chacun de s’organiser pour qu’aucun de ses cours ne se chevauchent. Les cours s’organisent en cours magistraux (</w:t>
      </w:r>
      <w:proofErr w:type="spellStart"/>
      <w:r w:rsidR="006E69F9" w:rsidRPr="00AA1050">
        <w:rPr>
          <w:b w:val="0"/>
        </w:rPr>
        <w:t>Vorlesung</w:t>
      </w:r>
      <w:proofErr w:type="spellEnd"/>
      <w:r w:rsidR="006E69F9" w:rsidRPr="00AA1050">
        <w:rPr>
          <w:b w:val="0"/>
        </w:rPr>
        <w:t>) et travaux dirigés (</w:t>
      </w:r>
      <w:proofErr w:type="spellStart"/>
      <w:r w:rsidR="006E69F9" w:rsidRPr="00AA1050">
        <w:rPr>
          <w:b w:val="0"/>
        </w:rPr>
        <w:t>Übungen</w:t>
      </w:r>
      <w:proofErr w:type="spellEnd"/>
      <w:r w:rsidR="006E69F9" w:rsidRPr="00AA1050">
        <w:rPr>
          <w:b w:val="0"/>
        </w:rPr>
        <w:t xml:space="preserve"> ou </w:t>
      </w:r>
      <w:proofErr w:type="spellStart"/>
      <w:r w:rsidR="006E69F9" w:rsidRPr="00AA1050">
        <w:rPr>
          <w:b w:val="0"/>
        </w:rPr>
        <w:t>Tutorium</w:t>
      </w:r>
      <w:proofErr w:type="spellEnd"/>
      <w:r w:rsidR="006E69F9" w:rsidRPr="00AA1050">
        <w:rPr>
          <w:b w:val="0"/>
        </w:rPr>
        <w:t xml:space="preserve">). </w:t>
      </w:r>
    </w:p>
    <w:p w:rsidR="00A03FEF" w:rsidRPr="00AA1050" w:rsidRDefault="00A03FEF" w:rsidP="005953A5">
      <w:pPr>
        <w:pStyle w:val="03-titre3-Audencia"/>
        <w:rPr>
          <w:b w:val="0"/>
        </w:rPr>
      </w:pPr>
      <w:r w:rsidRPr="00AA1050">
        <w:rPr>
          <w:b w:val="0"/>
        </w:rPr>
        <w:lastRenderedPageBreak/>
        <w:t xml:space="preserve">Le fait d’organiser soi-même ses cours en début de Semestre dans une langue étrangère peut paraître assez déstabilisant. </w:t>
      </w:r>
    </w:p>
    <w:p w:rsidR="005953A5" w:rsidRDefault="005953A5" w:rsidP="005953A5">
      <w:pPr>
        <w:pStyle w:val="04-texteCourant-Audencia"/>
      </w:pPr>
    </w:p>
    <w:p w:rsidR="005953A5" w:rsidRDefault="005953A5" w:rsidP="005953A5">
      <w:pPr>
        <w:pStyle w:val="03-titre3-Audencia"/>
      </w:pPr>
      <w:r>
        <w:t>Vie quotidienne (ville, sortie, tourisme) :</w:t>
      </w:r>
    </w:p>
    <w:p w:rsidR="005953A5" w:rsidRDefault="005953A5" w:rsidP="005953A5">
      <w:pPr>
        <w:pStyle w:val="04-texteCourant-Audencia"/>
      </w:pPr>
    </w:p>
    <w:p w:rsidR="005953A5" w:rsidRDefault="005953A5" w:rsidP="005953A5">
      <w:pPr>
        <w:pStyle w:val="04-texteCourant-Audencia"/>
        <w:rPr>
          <w:b/>
        </w:rPr>
      </w:pPr>
      <w:r>
        <w:rPr>
          <w:b/>
        </w:rPr>
        <w:t>Avez-vous des conseils</w:t>
      </w:r>
      <w:r w:rsidR="00EF7B10">
        <w:rPr>
          <w:b/>
        </w:rPr>
        <w:t>, remarques</w:t>
      </w:r>
      <w:r>
        <w:rPr>
          <w:b/>
        </w:rPr>
        <w:t xml:space="preserve"> ou astuces à </w:t>
      </w:r>
      <w:r w:rsidR="00EF7B10">
        <w:rPr>
          <w:b/>
        </w:rPr>
        <w:t>ajouter </w:t>
      </w:r>
      <w:r>
        <w:rPr>
          <w:b/>
        </w:rPr>
        <w:t>?</w:t>
      </w:r>
    </w:p>
    <w:p w:rsidR="005953A5" w:rsidRPr="005953A5" w:rsidRDefault="005953A5" w:rsidP="005953A5">
      <w:pPr>
        <w:pStyle w:val="04-texteCourant-Audencia"/>
      </w:pPr>
    </w:p>
    <w:p w:rsidR="005953A5" w:rsidRDefault="00010269" w:rsidP="003B4829">
      <w:pPr>
        <w:pStyle w:val="04-texteCourant-Audenc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2550</wp:posOffset>
                </wp:positionV>
                <wp:extent cx="6028690" cy="2234565"/>
                <wp:effectExtent l="635" t="635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22345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A5" w:rsidRDefault="005953A5" w:rsidP="0087794E">
                            <w:pPr>
                              <w:pStyle w:val="07-titreEncart-Audencia"/>
                            </w:pPr>
                            <w:r>
                              <w:t>Contact étudiant :</w:t>
                            </w:r>
                          </w:p>
                          <w:p w:rsidR="005953A5" w:rsidRDefault="00EE54EC" w:rsidP="0087794E">
                            <w:pPr>
                              <w:pStyle w:val="08-texteCourantEncart-Audencia"/>
                            </w:pPr>
                            <w:r>
                              <w:rPr>
                                <w:rFonts w:ascii="Arial Black" w:hAnsi="Arial Black"/>
                              </w:rPr>
                              <w:t>2014</w:t>
                            </w:r>
                            <w:r w:rsidRPr="00950D49">
                              <w:rPr>
                                <w:rFonts w:ascii="Arial Black" w:hAnsi="Arial Black"/>
                              </w:rPr>
                              <w:t> </w:t>
                            </w:r>
                            <w:r w:rsidR="005953A5" w:rsidRPr="00950D49">
                              <w:rPr>
                                <w:rFonts w:ascii="Arial Black" w:hAnsi="Arial Black"/>
                              </w:rPr>
                              <w:t>:</w:t>
                            </w:r>
                            <w:r w:rsidR="006E69F9">
                              <w:t xml:space="preserve"> BONNET Victor</w:t>
                            </w:r>
                          </w:p>
                          <w:p w:rsidR="005953A5" w:rsidRDefault="005953A5" w:rsidP="0087794E">
                            <w:pPr>
                              <w:pStyle w:val="08-texteCourantEncart-Audencia"/>
                            </w:pPr>
                            <w:r>
                              <w:tab/>
                              <w:t xml:space="preserve"> </w:t>
                            </w:r>
                            <w:hyperlink r:id="rId7" w:history="1">
                              <w:r w:rsidRPr="00330B41">
                                <w:rPr>
                                  <w:rStyle w:val="Lienhypertexte"/>
                                </w:rPr>
                                <w:t>mail@gmail.com</w:t>
                              </w:r>
                            </w:hyperlink>
                            <w:r>
                              <w:t xml:space="preserve"> (personnel ou </w:t>
                            </w:r>
                            <w:proofErr w:type="spellStart"/>
                            <w:r>
                              <w:t>audencia</w:t>
                            </w:r>
                            <w:proofErr w:type="spellEnd"/>
                            <w:r>
                              <w:t>)</w:t>
                            </w:r>
                            <w:r w:rsidR="006E69F9">
                              <w:t xml:space="preserve"> vbonnet@audencia.com</w:t>
                            </w:r>
                          </w:p>
                          <w:p w:rsidR="005953A5" w:rsidRDefault="005953A5" w:rsidP="0087794E">
                            <w:pPr>
                              <w:pStyle w:val="08-texteCourantEncart-Audencia"/>
                            </w:pPr>
                          </w:p>
                          <w:p w:rsidR="005953A5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  <w:r w:rsidRPr="003A3189">
                              <w:rPr>
                                <w:i/>
                              </w:rPr>
                              <w:t>« </w:t>
                            </w:r>
                            <w:r w:rsidR="00177216">
                              <w:rPr>
                                <w:i/>
                              </w:rPr>
                              <w:t>Merci de nous</w:t>
                            </w:r>
                            <w:r>
                              <w:rPr>
                                <w:i/>
                              </w:rPr>
                              <w:t xml:space="preserve"> décrire positivement votre semestre</w:t>
                            </w:r>
                            <w:r w:rsidR="00177216">
                              <w:rPr>
                                <w:i/>
                              </w:rPr>
                              <w:t xml:space="preserve"> en une phrase</w:t>
                            </w:r>
                            <w:r w:rsidRPr="003A3189">
                              <w:rPr>
                                <w:i/>
                              </w:rPr>
                              <w:t>»</w:t>
                            </w:r>
                          </w:p>
                          <w:p w:rsidR="005953A5" w:rsidRPr="00950D49" w:rsidRDefault="00A03FEF" w:rsidP="00630C11">
                            <w:pPr>
                              <w:pStyle w:val="08-texteCourantEncart-Audencia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Une ville très agréable à vivre et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</w:rPr>
                              <w:t>dépaysant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</w:rPr>
                              <w:t xml:space="preserve">, et une université qui met en totale immersion durant ces six mois.   </w:t>
                            </w:r>
                          </w:p>
                          <w:p w:rsidR="005953A5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  <w:r w:rsidRPr="003A3189">
                              <w:rPr>
                                <w:i/>
                              </w:rPr>
                              <w:t xml:space="preserve"> « </w:t>
                            </w:r>
                            <w:r w:rsidR="00177216">
                              <w:rPr>
                                <w:i/>
                              </w:rPr>
                              <w:t>Et v</w:t>
                            </w:r>
                            <w:r>
                              <w:rPr>
                                <w:i/>
                              </w:rPr>
                              <w:t>otre impression générale »</w:t>
                            </w:r>
                          </w:p>
                          <w:p w:rsidR="00A03FEF" w:rsidRPr="003A3189" w:rsidRDefault="00A03FEF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onne impression générale. </w:t>
                            </w:r>
                          </w:p>
                          <w:p w:rsidR="005953A5" w:rsidRPr="003A3189" w:rsidRDefault="005953A5" w:rsidP="00630C11">
                            <w:pPr>
                              <w:pStyle w:val="08-texteCourantEncart-Audencia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953A5" w:rsidRDefault="00595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3pt;margin-top:6.5pt;width:474.7pt;height:17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" fillcolor="#b9b5a6 [3209]" stroked="f" strokecolor="black [3213]" strokeweight="0">
                <v:fill opacity="32896f"/>
                <v:textbox>
                  <w:txbxContent>
                    <w:p w:rsidR="005953A5" w:rsidRDefault="005953A5" w:rsidP="0087794E">
                      <w:pPr>
                        <w:pStyle w:val="07-titreEncart-Audencia"/>
                      </w:pPr>
                      <w:r>
                        <w:t>Contact étudiant :</w:t>
                      </w:r>
                    </w:p>
                    <w:p w:rsidR="005953A5" w:rsidRDefault="00EE54EC" w:rsidP="0087794E">
                      <w:pPr>
                        <w:pStyle w:val="08-texteCourantEncart-Audencia"/>
                      </w:pPr>
                      <w:r>
                        <w:rPr>
                          <w:rFonts w:ascii="Arial Black" w:hAnsi="Arial Black"/>
                        </w:rPr>
                        <w:t>2014</w:t>
                      </w:r>
                      <w:r w:rsidRPr="00950D49">
                        <w:rPr>
                          <w:rFonts w:ascii="Arial Black" w:hAnsi="Arial Black"/>
                        </w:rPr>
                        <w:t> </w:t>
                      </w:r>
                      <w:r w:rsidR="005953A5" w:rsidRPr="00950D49">
                        <w:rPr>
                          <w:rFonts w:ascii="Arial Black" w:hAnsi="Arial Black"/>
                        </w:rPr>
                        <w:t>:</w:t>
                      </w:r>
                      <w:r w:rsidR="006E69F9">
                        <w:t xml:space="preserve"> BONNET Victor</w:t>
                      </w:r>
                    </w:p>
                    <w:p w:rsidR="005953A5" w:rsidRDefault="005953A5" w:rsidP="0087794E">
                      <w:pPr>
                        <w:pStyle w:val="08-texteCourantEncart-Audencia"/>
                      </w:pPr>
                      <w:r>
                        <w:tab/>
                        <w:t xml:space="preserve"> </w:t>
                      </w:r>
                      <w:hyperlink r:id="rId8" w:history="1">
                        <w:r w:rsidRPr="00330B41">
                          <w:rPr>
                            <w:rStyle w:val="Lienhypertexte"/>
                          </w:rPr>
                          <w:t>mail@gmail.com</w:t>
                        </w:r>
                      </w:hyperlink>
                      <w:r>
                        <w:t xml:space="preserve"> (personnel ou </w:t>
                      </w:r>
                      <w:proofErr w:type="spellStart"/>
                      <w:r>
                        <w:t>audencia</w:t>
                      </w:r>
                      <w:proofErr w:type="spellEnd"/>
                      <w:r>
                        <w:t>)</w:t>
                      </w:r>
                      <w:r w:rsidR="006E69F9">
                        <w:t xml:space="preserve"> vbonnet@audencia.com</w:t>
                      </w:r>
                    </w:p>
                    <w:p w:rsidR="005953A5" w:rsidRDefault="005953A5" w:rsidP="0087794E">
                      <w:pPr>
                        <w:pStyle w:val="08-texteCourantEncart-Audencia"/>
                      </w:pPr>
                    </w:p>
                    <w:p w:rsidR="005953A5" w:rsidRDefault="005953A5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  <w:r w:rsidRPr="003A3189">
                        <w:rPr>
                          <w:i/>
                        </w:rPr>
                        <w:t>« </w:t>
                      </w:r>
                      <w:r w:rsidR="00177216">
                        <w:rPr>
                          <w:i/>
                        </w:rPr>
                        <w:t>Merci de nous</w:t>
                      </w:r>
                      <w:r>
                        <w:rPr>
                          <w:i/>
                        </w:rPr>
                        <w:t xml:space="preserve"> décrire positivement votre semestre</w:t>
                      </w:r>
                      <w:r w:rsidR="00177216">
                        <w:rPr>
                          <w:i/>
                        </w:rPr>
                        <w:t xml:space="preserve"> en une phrase</w:t>
                      </w:r>
                      <w:r w:rsidRPr="003A3189">
                        <w:rPr>
                          <w:i/>
                        </w:rPr>
                        <w:t>»</w:t>
                      </w:r>
                    </w:p>
                    <w:p w:rsidR="005953A5" w:rsidRPr="00950D49" w:rsidRDefault="00A03FEF" w:rsidP="00630C11">
                      <w:pPr>
                        <w:pStyle w:val="08-texteCourantEncart-Audencia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Une ville très agréable à vivre et </w:t>
                      </w:r>
                      <w:proofErr w:type="spellStart"/>
                      <w:r>
                        <w:rPr>
                          <w:rFonts w:ascii="Arial Black" w:hAnsi="Arial Black"/>
                        </w:rPr>
                        <w:t>dépaysante</w:t>
                      </w:r>
                      <w:proofErr w:type="spellEnd"/>
                      <w:r>
                        <w:rPr>
                          <w:rFonts w:ascii="Arial Black" w:hAnsi="Arial Black"/>
                        </w:rPr>
                        <w:t xml:space="preserve">, et une université qui met en totale immersion durant ces six mois.   </w:t>
                      </w:r>
                    </w:p>
                    <w:p w:rsidR="005953A5" w:rsidRDefault="005953A5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  <w:r w:rsidRPr="003A3189">
                        <w:rPr>
                          <w:i/>
                        </w:rPr>
                        <w:t xml:space="preserve"> « </w:t>
                      </w:r>
                      <w:r w:rsidR="00177216">
                        <w:rPr>
                          <w:i/>
                        </w:rPr>
                        <w:t>Et v</w:t>
                      </w:r>
                      <w:r>
                        <w:rPr>
                          <w:i/>
                        </w:rPr>
                        <w:t>otre impression générale »</w:t>
                      </w:r>
                    </w:p>
                    <w:p w:rsidR="00A03FEF" w:rsidRPr="003A3189" w:rsidRDefault="00A03FEF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onne impression générale. </w:t>
                      </w:r>
                    </w:p>
                    <w:p w:rsidR="005953A5" w:rsidRPr="003A3189" w:rsidRDefault="005953A5" w:rsidP="00630C11">
                      <w:pPr>
                        <w:pStyle w:val="08-texteCourantEncart-Audencia"/>
                        <w:jc w:val="center"/>
                        <w:rPr>
                          <w:i/>
                        </w:rPr>
                      </w:pPr>
                    </w:p>
                    <w:p w:rsidR="005953A5" w:rsidRDefault="005953A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372360</wp:posOffset>
                </wp:positionV>
                <wp:extent cx="2723515" cy="142875"/>
                <wp:effectExtent l="635" t="63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3A5" w:rsidRDefault="005953A5" w:rsidP="00624B90">
                            <w:pPr>
                              <w:pStyle w:val="06-Lgende-Audenci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47.95pt;margin-top:186.8pt;width:214.45pt;height:11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" filled="f" fillcolor="#b9b5a6 [3209]" stroked="f" strokecolor="black [3213]" strokeweight="0">
                <v:fill opacity="32896f"/>
                <v:textbox inset="0,0,0,0">
                  <w:txbxContent>
                    <w:p w:rsidR="005953A5" w:rsidRDefault="005953A5" w:rsidP="00624B90">
                      <w:pPr>
                        <w:pStyle w:val="06-Lgende-Audencia"/>
                      </w:pPr>
                    </w:p>
                  </w:txbxContent>
                </v:textbox>
              </v:shape>
            </w:pict>
          </mc:Fallback>
        </mc:AlternateContent>
      </w:r>
    </w:p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/>
    <w:p w:rsidR="005953A5" w:rsidRPr="005953A5" w:rsidRDefault="005953A5" w:rsidP="005953A5"/>
    <w:p w:rsidR="005953A5" w:rsidRDefault="005953A5" w:rsidP="005953A5"/>
    <w:p w:rsidR="009454E4" w:rsidRDefault="005953A5" w:rsidP="005953A5">
      <w:pPr>
        <w:tabs>
          <w:tab w:val="left" w:pos="1395"/>
        </w:tabs>
        <w:jc w:val="center"/>
        <w:rPr>
          <w:b/>
        </w:rPr>
      </w:pPr>
      <w:r w:rsidRPr="00177216">
        <w:rPr>
          <w:b/>
        </w:rPr>
        <w:t>Merci de nous transmettre</w:t>
      </w:r>
      <w:r w:rsidR="00EF7B10">
        <w:rPr>
          <w:b/>
        </w:rPr>
        <w:t xml:space="preserve"> de préférence</w:t>
      </w:r>
      <w:r w:rsidRPr="00177216">
        <w:rPr>
          <w:b/>
        </w:rPr>
        <w:t xml:space="preserve"> une photo de groupe, qui </w:t>
      </w:r>
      <w:r w:rsidR="00EF7B10">
        <w:rPr>
          <w:b/>
        </w:rPr>
        <w:t>soit le plus représentatif de</w:t>
      </w:r>
      <w:r w:rsidR="00EF7B10" w:rsidRPr="00177216">
        <w:rPr>
          <w:b/>
        </w:rPr>
        <w:t xml:space="preserve"> </w:t>
      </w:r>
      <w:r w:rsidRPr="00177216">
        <w:rPr>
          <w:b/>
        </w:rPr>
        <w:t>votre voyage, de vos souvenirs, etc.</w:t>
      </w:r>
    </w:p>
    <w:p w:rsidR="00647411" w:rsidRDefault="00647411" w:rsidP="005953A5">
      <w:pPr>
        <w:tabs>
          <w:tab w:val="left" w:pos="1395"/>
        </w:tabs>
        <w:jc w:val="center"/>
        <w:rPr>
          <w:b/>
        </w:rPr>
      </w:pPr>
    </w:p>
    <w:p w:rsidR="00647411" w:rsidRDefault="00647411" w:rsidP="005953A5">
      <w:pPr>
        <w:tabs>
          <w:tab w:val="left" w:pos="1395"/>
        </w:tabs>
        <w:jc w:val="center"/>
        <w:rPr>
          <w:b/>
        </w:rPr>
      </w:pPr>
    </w:p>
    <w:p w:rsidR="00647411" w:rsidRPr="00177216" w:rsidRDefault="00647411" w:rsidP="005953A5">
      <w:pPr>
        <w:tabs>
          <w:tab w:val="left" w:pos="1395"/>
        </w:tabs>
        <w:jc w:val="center"/>
        <w:rPr>
          <w:b/>
        </w:rPr>
      </w:pPr>
      <w:r>
        <w:rPr>
          <w:b/>
        </w:rPr>
        <w:t xml:space="preserve"> </w:t>
      </w:r>
    </w:p>
    <w:sectPr w:rsidR="00647411" w:rsidRPr="00177216" w:rsidSect="00624B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800E9"/>
    <w:multiLevelType w:val="hybridMultilevel"/>
    <w:tmpl w:val="63D0ADD2"/>
    <w:lvl w:ilvl="0" w:tplc="99F4C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F7677"/>
    <w:multiLevelType w:val="hybridMultilevel"/>
    <w:tmpl w:val="F8F2F21E"/>
    <w:lvl w:ilvl="0" w:tplc="17849710">
      <w:start w:val="1"/>
      <w:numFmt w:val="bullet"/>
      <w:pStyle w:val="05-textePuce-Audenc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C8"/>
    <w:rsid w:val="00010269"/>
    <w:rsid w:val="000356A8"/>
    <w:rsid w:val="000747A3"/>
    <w:rsid w:val="000C6AC4"/>
    <w:rsid w:val="00177216"/>
    <w:rsid w:val="001A0C0C"/>
    <w:rsid w:val="001A2C38"/>
    <w:rsid w:val="001B42ED"/>
    <w:rsid w:val="001E73CD"/>
    <w:rsid w:val="002955BA"/>
    <w:rsid w:val="002B1801"/>
    <w:rsid w:val="002D4888"/>
    <w:rsid w:val="00390596"/>
    <w:rsid w:val="003A3189"/>
    <w:rsid w:val="003A51A0"/>
    <w:rsid w:val="003B4829"/>
    <w:rsid w:val="003C2D83"/>
    <w:rsid w:val="0044622A"/>
    <w:rsid w:val="004665F3"/>
    <w:rsid w:val="0053712C"/>
    <w:rsid w:val="005512BE"/>
    <w:rsid w:val="005642E1"/>
    <w:rsid w:val="005872C8"/>
    <w:rsid w:val="005953A5"/>
    <w:rsid w:val="005B0B66"/>
    <w:rsid w:val="005D734E"/>
    <w:rsid w:val="00620057"/>
    <w:rsid w:val="00624B90"/>
    <w:rsid w:val="00630C11"/>
    <w:rsid w:val="00647411"/>
    <w:rsid w:val="00684479"/>
    <w:rsid w:val="006E137C"/>
    <w:rsid w:val="006E69F9"/>
    <w:rsid w:val="006F4253"/>
    <w:rsid w:val="00740C19"/>
    <w:rsid w:val="007D1AC5"/>
    <w:rsid w:val="00875B37"/>
    <w:rsid w:val="0087794E"/>
    <w:rsid w:val="00887DFF"/>
    <w:rsid w:val="009215ED"/>
    <w:rsid w:val="009454E4"/>
    <w:rsid w:val="00950D49"/>
    <w:rsid w:val="009A0BC3"/>
    <w:rsid w:val="00A03FEF"/>
    <w:rsid w:val="00AA1050"/>
    <w:rsid w:val="00AE4389"/>
    <w:rsid w:val="00AF7EB7"/>
    <w:rsid w:val="00B20EB8"/>
    <w:rsid w:val="00B2332E"/>
    <w:rsid w:val="00BB1896"/>
    <w:rsid w:val="00C1082F"/>
    <w:rsid w:val="00C65F24"/>
    <w:rsid w:val="00C74474"/>
    <w:rsid w:val="00CC1DDE"/>
    <w:rsid w:val="00CD7114"/>
    <w:rsid w:val="00CE048B"/>
    <w:rsid w:val="00D966EF"/>
    <w:rsid w:val="00DF4339"/>
    <w:rsid w:val="00DF753B"/>
    <w:rsid w:val="00E44821"/>
    <w:rsid w:val="00E5184A"/>
    <w:rsid w:val="00E7010D"/>
    <w:rsid w:val="00EE54EC"/>
    <w:rsid w:val="00EF7B10"/>
    <w:rsid w:val="00F17535"/>
    <w:rsid w:val="00F26292"/>
    <w:rsid w:val="00F828D2"/>
    <w:rsid w:val="00FD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64701-4874-477B-AD65-0831569B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-titre-Audencia">
    <w:name w:val="01-titre-Audencia"/>
    <w:basedOn w:val="Normal"/>
    <w:link w:val="01-titre-AudenciaCar"/>
    <w:qFormat/>
    <w:rsid w:val="00F828D2"/>
    <w:pPr>
      <w:spacing w:after="0"/>
    </w:pPr>
    <w:rPr>
      <w:rFonts w:ascii="Arial" w:hAnsi="Arial" w:cs="Arial"/>
      <w:color w:val="00447A" w:themeColor="text2"/>
      <w:sz w:val="44"/>
      <w:szCs w:val="44"/>
    </w:rPr>
  </w:style>
  <w:style w:type="paragraph" w:customStyle="1" w:styleId="02-titre-Audencia">
    <w:name w:val="02-titre-Audencia"/>
    <w:basedOn w:val="Normal"/>
    <w:link w:val="02-titre-AudenciaCar"/>
    <w:qFormat/>
    <w:rsid w:val="00F828D2"/>
    <w:pPr>
      <w:spacing w:after="0"/>
    </w:pPr>
    <w:rPr>
      <w:rFonts w:ascii="Arial" w:hAnsi="Arial" w:cs="Arial"/>
      <w:b/>
      <w:color w:val="0B72B5" w:themeColor="accent1"/>
      <w:sz w:val="32"/>
      <w:szCs w:val="32"/>
    </w:rPr>
  </w:style>
  <w:style w:type="character" w:customStyle="1" w:styleId="01-titre-AudenciaCar">
    <w:name w:val="01-titre-Audencia Car"/>
    <w:basedOn w:val="Policepardfaut"/>
    <w:link w:val="01-titre-Audencia"/>
    <w:rsid w:val="00F828D2"/>
    <w:rPr>
      <w:rFonts w:ascii="Arial" w:hAnsi="Arial" w:cs="Arial"/>
      <w:color w:val="00447A" w:themeColor="text2"/>
      <w:sz w:val="44"/>
      <w:szCs w:val="44"/>
    </w:rPr>
  </w:style>
  <w:style w:type="character" w:customStyle="1" w:styleId="02-titre-AudenciaCar">
    <w:name w:val="02-titre-Audencia Car"/>
    <w:basedOn w:val="Policepardfaut"/>
    <w:link w:val="02-titre-Audencia"/>
    <w:rsid w:val="00F828D2"/>
    <w:rPr>
      <w:rFonts w:ascii="Arial" w:hAnsi="Arial" w:cs="Arial"/>
      <w:b/>
      <w:color w:val="0B72B5" w:themeColor="accent1"/>
      <w:sz w:val="32"/>
      <w:szCs w:val="32"/>
    </w:rPr>
  </w:style>
  <w:style w:type="paragraph" w:customStyle="1" w:styleId="06-Lgende-Audencia">
    <w:name w:val="06-Légende-Audencia"/>
    <w:basedOn w:val="Normal"/>
    <w:link w:val="06-Lgende-AudenciaCar"/>
    <w:qFormat/>
    <w:rsid w:val="00F828D2"/>
    <w:pPr>
      <w:spacing w:after="0"/>
    </w:pPr>
    <w:rPr>
      <w:rFonts w:ascii="Arial" w:hAnsi="Arial" w:cs="Arial"/>
      <w:sz w:val="16"/>
      <w:szCs w:val="16"/>
    </w:rPr>
  </w:style>
  <w:style w:type="paragraph" w:customStyle="1" w:styleId="05-textePuce-Audencia">
    <w:name w:val="05-textePuce-Audencia"/>
    <w:basedOn w:val="Normal"/>
    <w:link w:val="05-textePuce-AudenciaCar"/>
    <w:qFormat/>
    <w:rsid w:val="00F828D2"/>
    <w:pPr>
      <w:numPr>
        <w:numId w:val="1"/>
      </w:numPr>
      <w:spacing w:after="0"/>
    </w:pPr>
    <w:rPr>
      <w:rFonts w:ascii="Arial" w:hAnsi="Arial" w:cs="Arial"/>
    </w:rPr>
  </w:style>
  <w:style w:type="character" w:customStyle="1" w:styleId="06-Lgende-AudenciaCar">
    <w:name w:val="06-Légende-Audencia Car"/>
    <w:basedOn w:val="Policepardfaut"/>
    <w:link w:val="06-Lgende-Audencia"/>
    <w:rsid w:val="00F828D2"/>
    <w:rPr>
      <w:rFonts w:ascii="Arial" w:hAnsi="Arial" w:cs="Arial"/>
      <w:sz w:val="16"/>
      <w:szCs w:val="16"/>
    </w:rPr>
  </w:style>
  <w:style w:type="character" w:customStyle="1" w:styleId="05-textePuce-AudenciaCar">
    <w:name w:val="05-textePuce-Audencia Car"/>
    <w:basedOn w:val="Policepardfaut"/>
    <w:link w:val="05-textePuce-Audencia"/>
    <w:rsid w:val="00F828D2"/>
    <w:rPr>
      <w:rFonts w:ascii="Arial" w:hAnsi="Arial" w:cs="Arial"/>
    </w:rPr>
  </w:style>
  <w:style w:type="paragraph" w:customStyle="1" w:styleId="03-titre3-Audencia">
    <w:name w:val="03-titre3-Audencia"/>
    <w:basedOn w:val="02-titre-Audencia"/>
    <w:link w:val="03-titre3-AudenciaCar"/>
    <w:qFormat/>
    <w:rsid w:val="00F828D2"/>
    <w:rPr>
      <w:color w:val="AD4B1A" w:themeColor="accent3"/>
      <w:sz w:val="24"/>
      <w:szCs w:val="24"/>
    </w:rPr>
  </w:style>
  <w:style w:type="paragraph" w:customStyle="1" w:styleId="04-texteCourant-Audencia">
    <w:name w:val="04-texteCourant-Audencia"/>
    <w:basedOn w:val="Normal"/>
    <w:link w:val="04-texteCourant-AudenciaCar"/>
    <w:qFormat/>
    <w:rsid w:val="00F828D2"/>
    <w:pPr>
      <w:spacing w:after="0"/>
    </w:pPr>
    <w:rPr>
      <w:rFonts w:ascii="Arial" w:hAnsi="Arial" w:cs="Arial"/>
    </w:rPr>
  </w:style>
  <w:style w:type="character" w:customStyle="1" w:styleId="03-titre3-AudenciaCar">
    <w:name w:val="03-titre3-Audencia Car"/>
    <w:basedOn w:val="02-titre-AudenciaCar"/>
    <w:link w:val="03-titre3-Audencia"/>
    <w:rsid w:val="00F828D2"/>
    <w:rPr>
      <w:rFonts w:ascii="Arial" w:hAnsi="Arial" w:cs="Arial"/>
      <w:b/>
      <w:color w:val="AD4B1A" w:themeColor="accent3"/>
      <w:sz w:val="24"/>
      <w:szCs w:val="24"/>
    </w:rPr>
  </w:style>
  <w:style w:type="paragraph" w:customStyle="1" w:styleId="07-titreEncart-Audencia">
    <w:name w:val="07-titreEncart-Audencia"/>
    <w:basedOn w:val="06-Lgende-Audencia"/>
    <w:link w:val="07-titreEncart-AudenciaCar"/>
    <w:qFormat/>
    <w:rsid w:val="00F828D2"/>
    <w:rPr>
      <w:b/>
      <w:color w:val="5A5A5A"/>
      <w:sz w:val="24"/>
      <w:szCs w:val="24"/>
    </w:rPr>
  </w:style>
  <w:style w:type="character" w:customStyle="1" w:styleId="04-texteCourant-AudenciaCar">
    <w:name w:val="04-texteCourant-Audencia Car"/>
    <w:basedOn w:val="Policepardfaut"/>
    <w:link w:val="04-texteCourant-Audencia"/>
    <w:rsid w:val="00F828D2"/>
    <w:rPr>
      <w:rFonts w:ascii="Arial" w:hAnsi="Arial" w:cs="Arial"/>
    </w:rPr>
  </w:style>
  <w:style w:type="paragraph" w:customStyle="1" w:styleId="08-texteCourantEncart-Audencia">
    <w:name w:val="08-texteCourantEncart-Audencia"/>
    <w:basedOn w:val="07-titreEncart-Audencia"/>
    <w:link w:val="08-texteCourantEncart-AudenciaCar"/>
    <w:qFormat/>
    <w:rsid w:val="00F828D2"/>
    <w:rPr>
      <w:b w:val="0"/>
      <w:color w:val="000000" w:themeColor="text1"/>
      <w:sz w:val="22"/>
      <w:szCs w:val="22"/>
    </w:rPr>
  </w:style>
  <w:style w:type="character" w:customStyle="1" w:styleId="07-titreEncart-AudenciaCar">
    <w:name w:val="07-titreEncart-Audencia Car"/>
    <w:basedOn w:val="06-Lgende-AudenciaCar"/>
    <w:link w:val="07-titreEncart-Audencia"/>
    <w:rsid w:val="00F828D2"/>
    <w:rPr>
      <w:rFonts w:ascii="Arial" w:hAnsi="Arial" w:cs="Arial"/>
      <w:b/>
      <w:color w:val="5A5A5A"/>
      <w:sz w:val="24"/>
      <w:szCs w:val="24"/>
    </w:rPr>
  </w:style>
  <w:style w:type="character" w:customStyle="1" w:styleId="08-texteCourantEncart-AudenciaCar">
    <w:name w:val="08-texteCourantEncart-Audencia Car"/>
    <w:basedOn w:val="07-titreEncart-AudenciaCar"/>
    <w:link w:val="08-texteCourantEncart-Audencia"/>
    <w:rsid w:val="00F828D2"/>
    <w:rPr>
      <w:rFonts w:ascii="Arial" w:hAnsi="Arial" w:cs="Arial"/>
      <w:b/>
      <w:color w:val="000000" w:themeColor="tex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896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74474"/>
    <w:pPr>
      <w:tabs>
        <w:tab w:val="decimal" w:pos="360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C744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74474"/>
    <w:rPr>
      <w:rFonts w:eastAsiaTheme="minorEastAsia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C74474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C74474"/>
    <w:pPr>
      <w:spacing w:after="0" w:line="240" w:lineRule="auto"/>
    </w:pPr>
    <w:rPr>
      <w:color w:val="085587" w:themeColor="accent1" w:themeShade="BF"/>
    </w:rPr>
    <w:tblPr>
      <w:tblStyleRowBandSize w:val="1"/>
      <w:tblStyleColBandSize w:val="1"/>
      <w:tblInd w:w="0" w:type="dxa"/>
      <w:tblBorders>
        <w:top w:val="single" w:sz="8" w:space="0" w:color="0B72B5" w:themeColor="accent1"/>
        <w:bottom w:val="single" w:sz="8" w:space="0" w:color="0B72B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72B5" w:themeColor="accent1"/>
          <w:left w:val="nil"/>
          <w:bottom w:val="single" w:sz="8" w:space="0" w:color="0B72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EFA" w:themeFill="accent1" w:themeFillTint="3F"/>
      </w:tcPr>
    </w:tblStylePr>
  </w:style>
  <w:style w:type="paragraph" w:styleId="Sansinterligne">
    <w:name w:val="No Spacing"/>
    <w:uiPriority w:val="1"/>
    <w:qFormat/>
    <w:rsid w:val="006F425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3A3189"/>
    <w:rPr>
      <w:color w:val="0B7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udencia">
      <a:dk1>
        <a:sysClr val="windowText" lastClr="000000"/>
      </a:dk1>
      <a:lt1>
        <a:sysClr val="window" lastClr="FFFFFF"/>
      </a:lt1>
      <a:dk2>
        <a:srgbClr val="00447A"/>
      </a:dk2>
      <a:lt2>
        <a:srgbClr val="EEECE1"/>
      </a:lt2>
      <a:accent1>
        <a:srgbClr val="0B72B5"/>
      </a:accent1>
      <a:accent2>
        <a:srgbClr val="00203A"/>
      </a:accent2>
      <a:accent3>
        <a:srgbClr val="AD4B1A"/>
      </a:accent3>
      <a:accent4>
        <a:srgbClr val="D05E0D"/>
      </a:accent4>
      <a:accent5>
        <a:srgbClr val="C58C0C"/>
      </a:accent5>
      <a:accent6>
        <a:srgbClr val="B9B5A6"/>
      </a:accent6>
      <a:hlink>
        <a:srgbClr val="0B72B5"/>
      </a:hlink>
      <a:folHlink>
        <a:srgbClr val="0044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8998-5EEC-46E2-9C4F-79E92595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DENCIA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nou</dc:creator>
  <cp:lastModifiedBy>STEYER Cécile</cp:lastModifiedBy>
  <cp:revision>4</cp:revision>
  <dcterms:created xsi:type="dcterms:W3CDTF">2014-12-22T07:34:00Z</dcterms:created>
  <dcterms:modified xsi:type="dcterms:W3CDTF">2014-12-22T07:36:00Z</dcterms:modified>
</cp:coreProperties>
</file>